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9D5DD" w14:textId="77777777" w:rsidR="00144379" w:rsidRPr="00AC65E6" w:rsidRDefault="00E20AED" w:rsidP="00904DC4">
      <w:pPr>
        <w:snapToGrid w:val="0"/>
        <w:spacing w:line="460" w:lineRule="atLeast"/>
        <w:jc w:val="center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2BB2CC" wp14:editId="3B806AD5">
                <wp:simplePos x="0" y="0"/>
                <wp:positionH relativeFrom="column">
                  <wp:posOffset>5512435</wp:posOffset>
                </wp:positionH>
                <wp:positionV relativeFrom="paragraph">
                  <wp:posOffset>-600075</wp:posOffset>
                </wp:positionV>
                <wp:extent cx="665086" cy="1404620"/>
                <wp:effectExtent l="0" t="0" r="2095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B406" w14:textId="156492ED" w:rsidR="000012D6" w:rsidRDefault="000012D6" w:rsidP="00AC65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2CC" id="_x0000_s1037" type="#_x0000_t202" style="position:absolute;left:0;text-align:left;margin-left:434.05pt;margin-top:-47.25pt;width:52.3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">
                <v:textbox style="mso-fit-shape-to-text:t">
                  <w:txbxContent>
                    <w:p w14:paraId="5B6BB406" w14:textId="156492ED" w:rsidR="000012D6" w:rsidRDefault="000012D6" w:rsidP="00AC65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 w:rsidRPr="00AC65E6">
        <w:rPr>
          <w:rFonts w:ascii="ＭＳ 明朝" w:eastAsia="ＭＳ 明朝" w:hAnsi="ＭＳ 明朝" w:hint="eastAsia"/>
          <w:spacing w:val="2"/>
          <w:sz w:val="28"/>
        </w:rPr>
        <w:t>医療法第５条の２第１項の認定</w:t>
      </w:r>
      <w:r w:rsidR="00904DC4" w:rsidRPr="00AC65E6">
        <w:rPr>
          <w:rFonts w:ascii="ＭＳ 明朝" w:eastAsia="ＭＳ 明朝" w:hAnsi="ＭＳ 明朝" w:hint="eastAsia"/>
          <w:spacing w:val="2"/>
          <w:sz w:val="28"/>
        </w:rPr>
        <w:t>証明書の</w:t>
      </w:r>
      <w:r w:rsidR="00144379" w:rsidRPr="00AC65E6">
        <w:rPr>
          <w:rFonts w:ascii="ＭＳ 明朝" w:eastAsia="ＭＳ 明朝" w:hAnsi="ＭＳ 明朝" w:hint="eastAsia"/>
          <w:spacing w:val="2"/>
          <w:sz w:val="28"/>
        </w:rPr>
        <w:t>再交付申請書</w:t>
      </w:r>
    </w:p>
    <w:p w14:paraId="329E603E" w14:textId="77777777" w:rsidR="00E20AED" w:rsidRPr="00AC65E6" w:rsidRDefault="00E20AE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6F3561" w:rsidRPr="00AC65E6" w14:paraId="5326E961" w14:textId="77777777" w:rsidTr="00904DC4">
        <w:tc>
          <w:tcPr>
            <w:tcW w:w="2694" w:type="dxa"/>
          </w:tcPr>
          <w:p w14:paraId="00DF0604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pacing w:val="2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医療法第５条の２第１項</w:t>
            </w:r>
          </w:p>
          <w:p w14:paraId="06F6729E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認定年月日</w:t>
            </w:r>
          </w:p>
        </w:tc>
        <w:tc>
          <w:tcPr>
            <w:tcW w:w="2693" w:type="dxa"/>
            <w:vAlign w:val="center"/>
          </w:tcPr>
          <w:p w14:paraId="3797BC7D" w14:textId="77777777" w:rsidR="00904DC4" w:rsidRPr="00AC65E6" w:rsidRDefault="00904DC4" w:rsidP="00904DC4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</w:tbl>
    <w:p w14:paraId="16D407DB" w14:textId="77777777" w:rsidR="00904DC4" w:rsidRPr="00AC65E6" w:rsidRDefault="00904DC4" w:rsidP="00904DC4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10134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1320"/>
        <w:gridCol w:w="401"/>
        <w:gridCol w:w="402"/>
        <w:gridCol w:w="401"/>
        <w:gridCol w:w="403"/>
        <w:gridCol w:w="402"/>
        <w:gridCol w:w="403"/>
        <w:gridCol w:w="402"/>
        <w:gridCol w:w="403"/>
        <w:gridCol w:w="1107"/>
        <w:gridCol w:w="747"/>
        <w:gridCol w:w="405"/>
        <w:gridCol w:w="405"/>
        <w:gridCol w:w="405"/>
        <w:gridCol w:w="404"/>
        <w:gridCol w:w="405"/>
        <w:gridCol w:w="507"/>
        <w:gridCol w:w="405"/>
        <w:gridCol w:w="403"/>
        <w:gridCol w:w="404"/>
      </w:tblGrid>
      <w:tr w:rsidR="006F3561" w:rsidRPr="00AC65E6" w14:paraId="1F5F257C" w14:textId="77777777" w:rsidTr="003B30D8">
        <w:trPr>
          <w:trHeight w:val="69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D83646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医　　籍</w:t>
            </w:r>
          </w:p>
          <w:p w14:paraId="44AF19C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登録番号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C7C189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第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0FC949E1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8240678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5918F93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2E1E9C96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6769F0E5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64B6931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760F5B22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号</w:t>
            </w:r>
          </w:p>
        </w:tc>
        <w:tc>
          <w:tcPr>
            <w:tcW w:w="1107" w:type="dxa"/>
            <w:vAlign w:val="center"/>
          </w:tcPr>
          <w:p w14:paraId="46281B7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医籍登録</w:t>
            </w:r>
          </w:p>
          <w:p w14:paraId="0BB3793C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1B7C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4"/>
                <w:rPrChange w:id="0" w:author="才脇 康友(saiwaki-yasutomo)" w:date="2021-01-04T11:32:00Z">
                  <w:rPr>
                    <w:rFonts w:ascii="ＭＳ 明朝" w:eastAsia="ＭＳ 明朝" w:hAnsi="ＭＳ 明朝" w:cs="Times New Roman" w:hint="eastAsia"/>
                    <w:spacing w:val="50"/>
                    <w:kern w:val="0"/>
                    <w:sz w:val="20"/>
                    <w:szCs w:val="18"/>
                  </w:rPr>
                </w:rPrChange>
              </w:rPr>
              <w:t>年月</w:t>
            </w:r>
            <w:r w:rsidRPr="00BD1B7C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4"/>
                <w:rPrChange w:id="1" w:author="才脇 康友(saiwaki-yasutomo)" w:date="2021-01-04T11:32:00Z">
                  <w:rPr>
                    <w:rFonts w:ascii="ＭＳ 明朝" w:eastAsia="ＭＳ 明朝" w:hAnsi="ＭＳ 明朝" w:cs="Times New Roman" w:hint="eastAsia"/>
                    <w:kern w:val="0"/>
                    <w:sz w:val="20"/>
                    <w:szCs w:val="18"/>
                  </w:rPr>
                </w:rPrChange>
              </w:rPr>
              <w:t>日</w:t>
            </w:r>
          </w:p>
        </w:tc>
        <w:tc>
          <w:tcPr>
            <w:tcW w:w="747" w:type="dxa"/>
          </w:tcPr>
          <w:p w14:paraId="7F3E98B5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1F755483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  <w:p w14:paraId="7337E9B2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昭和</w:t>
            </w:r>
          </w:p>
        </w:tc>
        <w:tc>
          <w:tcPr>
            <w:tcW w:w="405" w:type="dxa"/>
            <w:vAlign w:val="center"/>
          </w:tcPr>
          <w:p w14:paraId="430D5623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71AE5BF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490A4DF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2B5D20A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2EBA2AB7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370580FA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6931D02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370A95F9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2C28415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6F3561" w:rsidRPr="00AC65E6" w14:paraId="109BE54A" w14:textId="77777777" w:rsidTr="004912ED">
        <w:trPr>
          <w:trHeight w:val="395"/>
        </w:trPr>
        <w:tc>
          <w:tcPr>
            <w:tcW w:w="4537" w:type="dxa"/>
            <w:gridSpan w:val="9"/>
            <w:tcBorders>
              <w:left w:val="nil"/>
              <w:bottom w:val="nil"/>
            </w:tcBorders>
            <w:vAlign w:val="center"/>
          </w:tcPr>
          <w:p w14:paraId="202DC417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6C8691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臨床研修</w:t>
            </w:r>
          </w:p>
          <w:p w14:paraId="217577AC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修了登録</w:t>
            </w:r>
          </w:p>
          <w:p w14:paraId="327CB7C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BD1B7C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5"/>
                <w:rPrChange w:id="2" w:author="才脇 康友(saiwaki-yasutomo)" w:date="2021-01-04T11:32:00Z">
                  <w:rPr>
                    <w:rFonts w:ascii="ＭＳ 明朝" w:eastAsia="ＭＳ 明朝" w:hAnsi="ＭＳ 明朝" w:cs="Times New Roman" w:hint="eastAsia"/>
                    <w:spacing w:val="50"/>
                    <w:kern w:val="0"/>
                    <w:sz w:val="20"/>
                    <w:szCs w:val="18"/>
                  </w:rPr>
                </w:rPrChange>
              </w:rPr>
              <w:t>年月</w:t>
            </w:r>
            <w:r w:rsidRPr="00BD1B7C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5"/>
                <w:rPrChange w:id="3" w:author="才脇 康友(saiwaki-yasutomo)" w:date="2021-01-04T11:32:00Z">
                  <w:rPr>
                    <w:rFonts w:ascii="ＭＳ 明朝" w:eastAsia="ＭＳ 明朝" w:hAnsi="ＭＳ 明朝" w:cs="Times New Roman" w:hint="eastAsia"/>
                    <w:kern w:val="0"/>
                    <w:sz w:val="20"/>
                    <w:szCs w:val="18"/>
                  </w:rPr>
                </w:rPrChange>
              </w:rPr>
              <w:t>日</w:t>
            </w:r>
          </w:p>
        </w:tc>
        <w:tc>
          <w:tcPr>
            <w:tcW w:w="747" w:type="dxa"/>
            <w:vAlign w:val="center"/>
          </w:tcPr>
          <w:p w14:paraId="75A44E1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3B55F7D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</w:tc>
        <w:tc>
          <w:tcPr>
            <w:tcW w:w="405" w:type="dxa"/>
            <w:vAlign w:val="center"/>
          </w:tcPr>
          <w:p w14:paraId="6C12DC2F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2A95DD6E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525C7D3B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413D2A1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628445D0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077722C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007D89C1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6B1A6EB4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7015D511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</w:tbl>
    <w:p w14:paraId="26EF639C" w14:textId="7E45760F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436E2" w14:textId="3858D608" w:rsidR="003B30D8" w:rsidRPr="00AC65E6" w:rsidRDefault="003B30D8" w:rsidP="003B30D8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W w:w="10094" w:type="dxa"/>
        <w:tblInd w:w="-176" w:type="dxa"/>
        <w:tblLook w:val="04A0" w:firstRow="1" w:lastRow="0" w:firstColumn="1" w:lastColumn="0" w:noHBand="0" w:noVBand="1"/>
      </w:tblPr>
      <w:tblGrid>
        <w:gridCol w:w="1671"/>
        <w:gridCol w:w="2328"/>
        <w:gridCol w:w="995"/>
        <w:gridCol w:w="1105"/>
        <w:gridCol w:w="3995"/>
      </w:tblGrid>
      <w:tr w:rsidR="006F3561" w:rsidRPr="00AC65E6" w14:paraId="1DD946D3" w14:textId="77777777" w:rsidTr="002A5440">
        <w:trPr>
          <w:gridAfter w:val="2"/>
          <w:wAfter w:w="5100" w:type="dxa"/>
        </w:trPr>
        <w:tc>
          <w:tcPr>
            <w:tcW w:w="1671" w:type="dxa"/>
          </w:tcPr>
          <w:p w14:paraId="134A5605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本籍</w:t>
            </w:r>
          </w:p>
          <w:p w14:paraId="25D2B018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（国籍）</w:t>
            </w:r>
          </w:p>
        </w:tc>
        <w:tc>
          <w:tcPr>
            <w:tcW w:w="3323" w:type="dxa"/>
            <w:gridSpan w:val="2"/>
          </w:tcPr>
          <w:p w14:paraId="1EBA5DFD" w14:textId="77777777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6EB48182" w14:textId="77777777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  <w:tr w:rsidR="006F3561" w:rsidRPr="00AC65E6" w14:paraId="2F682FD4" w14:textId="77777777" w:rsidTr="002A5440">
        <w:tc>
          <w:tcPr>
            <w:tcW w:w="1671" w:type="dxa"/>
          </w:tcPr>
          <w:p w14:paraId="337EC407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郵便番号</w:t>
            </w:r>
          </w:p>
        </w:tc>
        <w:tc>
          <w:tcPr>
            <w:tcW w:w="2328" w:type="dxa"/>
          </w:tcPr>
          <w:p w14:paraId="2132FCF0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3C1E4619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995" w:type="dxa"/>
          </w:tcPr>
          <w:p w14:paraId="70740EC9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F3561" w:rsidRPr="00AC65E6" w14:paraId="03816EDF" w14:textId="77777777" w:rsidTr="002A5440">
        <w:tc>
          <w:tcPr>
            <w:tcW w:w="1671" w:type="dxa"/>
          </w:tcPr>
          <w:p w14:paraId="4AFFA6C4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8423" w:type="dxa"/>
            <w:gridSpan w:val="4"/>
          </w:tcPr>
          <w:p w14:paraId="4CAD835F" w14:textId="77777777" w:rsidR="003B30D8" w:rsidRPr="00AC65E6" w:rsidRDefault="003B30D8" w:rsidP="002A5440">
            <w:pPr>
              <w:spacing w:line="280" w:lineRule="exact"/>
              <w:ind w:right="840" w:firstLineChars="700" w:firstLine="1470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3795A901" w14:textId="77777777" w:rsidR="003B30D8" w:rsidRPr="00AC65E6" w:rsidRDefault="003B30D8" w:rsidP="002A5440">
            <w:pPr>
              <w:ind w:firstLineChars="700" w:firstLine="147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</w:tbl>
    <w:p w14:paraId="17871CE2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669"/>
        <w:gridCol w:w="2330"/>
        <w:gridCol w:w="2126"/>
        <w:gridCol w:w="709"/>
        <w:gridCol w:w="709"/>
      </w:tblGrid>
      <w:tr w:rsidR="00C21B70" w:rsidRPr="00AC65E6" w14:paraId="425BA13B" w14:textId="77777777" w:rsidTr="002A5440">
        <w:trPr>
          <w:trHeight w:val="411"/>
        </w:trPr>
        <w:tc>
          <w:tcPr>
            <w:tcW w:w="1669" w:type="dxa"/>
          </w:tcPr>
          <w:p w14:paraId="356BC299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ふりがな</w:t>
            </w:r>
          </w:p>
        </w:tc>
        <w:tc>
          <w:tcPr>
            <w:tcW w:w="2330" w:type="dxa"/>
          </w:tcPr>
          <w:p w14:paraId="02153FC7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C60C1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29153E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620C613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</w:t>
            </w:r>
          </w:p>
        </w:tc>
      </w:tr>
      <w:tr w:rsidR="00C21B70" w:rsidRPr="00AC65E6" w14:paraId="496A82EA" w14:textId="77777777" w:rsidTr="002A5440">
        <w:trPr>
          <w:trHeight w:val="390"/>
        </w:trPr>
        <w:tc>
          <w:tcPr>
            <w:tcW w:w="1669" w:type="dxa"/>
            <w:vMerge w:val="restart"/>
            <w:vAlign w:val="center"/>
          </w:tcPr>
          <w:p w14:paraId="504519D1" w14:textId="2560D9CB" w:rsidR="00C21B70" w:rsidRPr="00AC65E6" w:rsidRDefault="00C21B70" w:rsidP="00AC65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330" w:type="dxa"/>
            <w:vMerge w:val="restart"/>
            <w:vAlign w:val="center"/>
          </w:tcPr>
          <w:p w14:paraId="05FC4869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姓）</w:t>
            </w:r>
          </w:p>
        </w:tc>
        <w:tc>
          <w:tcPr>
            <w:tcW w:w="2126" w:type="dxa"/>
            <w:vMerge w:val="restart"/>
            <w:vAlign w:val="center"/>
          </w:tcPr>
          <w:p w14:paraId="3A72A3AF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名）</w:t>
            </w:r>
          </w:p>
        </w:tc>
        <w:tc>
          <w:tcPr>
            <w:tcW w:w="709" w:type="dxa"/>
            <w:vMerge/>
          </w:tcPr>
          <w:p w14:paraId="68A7941C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FE9DA59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21B70" w:rsidRPr="00AC65E6" w14:paraId="77B7FE8F" w14:textId="77777777" w:rsidTr="00DE7FEF">
        <w:trPr>
          <w:trHeight w:val="807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162D2B25" w14:textId="1C734D09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vAlign w:val="center"/>
          </w:tcPr>
          <w:p w14:paraId="5DDCDFA4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D7C6F11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695DDA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42620A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女</w:t>
            </w:r>
          </w:p>
        </w:tc>
      </w:tr>
    </w:tbl>
    <w:p w14:paraId="161342AE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8535" w:type="dxa"/>
        <w:tblInd w:w="-176" w:type="dxa"/>
        <w:tblLook w:val="04A0" w:firstRow="1" w:lastRow="0" w:firstColumn="1" w:lastColumn="0" w:noHBand="0" w:noVBand="1"/>
      </w:tblPr>
      <w:tblGrid>
        <w:gridCol w:w="1264"/>
        <w:gridCol w:w="857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4"/>
      </w:tblGrid>
      <w:tr w:rsidR="006F3561" w:rsidRPr="00AC65E6" w14:paraId="0C29B1C1" w14:textId="77777777" w:rsidTr="002A5440">
        <w:trPr>
          <w:trHeight w:val="946"/>
        </w:trPr>
        <w:tc>
          <w:tcPr>
            <w:tcW w:w="1264" w:type="dxa"/>
            <w:vAlign w:val="center"/>
          </w:tcPr>
          <w:p w14:paraId="7BF1D7D6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857" w:type="dxa"/>
            <w:vAlign w:val="center"/>
          </w:tcPr>
          <w:p w14:paraId="07F229A7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昭和</w:t>
            </w:r>
          </w:p>
          <w:p w14:paraId="70349759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成</w:t>
            </w:r>
          </w:p>
          <w:p w14:paraId="2C9F2D91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西暦</w:t>
            </w:r>
          </w:p>
        </w:tc>
        <w:tc>
          <w:tcPr>
            <w:tcW w:w="583" w:type="dxa"/>
            <w:vAlign w:val="center"/>
          </w:tcPr>
          <w:p w14:paraId="71A3CD71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40D69FA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1A77477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02BA824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DE1550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583" w:type="dxa"/>
            <w:vAlign w:val="center"/>
          </w:tcPr>
          <w:p w14:paraId="63E49828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AE22F4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7FBE1C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</w:p>
        </w:tc>
        <w:tc>
          <w:tcPr>
            <w:tcW w:w="583" w:type="dxa"/>
            <w:vAlign w:val="center"/>
          </w:tcPr>
          <w:p w14:paraId="71AD1F58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99877BF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93688C5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</w:tbl>
    <w:p w14:paraId="49CF1137" w14:textId="77777777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863A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62A1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87C5167" w14:textId="77777777" w:rsidR="00144379" w:rsidRPr="00AC65E6" w:rsidRDefault="00144379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44BB189" w14:textId="77777777" w:rsidR="00144379" w:rsidRPr="00AC65E6" w:rsidRDefault="00144379" w:rsidP="000C3FDD">
      <w:pPr>
        <w:rPr>
          <w:rFonts w:ascii="ＭＳ 明朝" w:eastAsia="ＭＳ 明朝" w:hAnsi="ＭＳ 明朝"/>
          <w:sz w:val="24"/>
          <w:szCs w:val="24"/>
        </w:rPr>
      </w:pPr>
    </w:p>
    <w:p w14:paraId="26E6BBCC" w14:textId="77777777" w:rsidR="00144379" w:rsidRPr="00AC65E6" w:rsidRDefault="00904DC4" w:rsidP="0025623D">
      <w:pPr>
        <w:jc w:val="center"/>
        <w:rPr>
          <w:rFonts w:ascii="ＭＳ 明朝" w:eastAsia="ＭＳ 明朝" w:hAnsi="ＭＳ 明朝"/>
          <w:sz w:val="24"/>
          <w:szCs w:val="24"/>
        </w:rPr>
      </w:pPr>
      <w:r w:rsidRPr="00AC65E6">
        <w:rPr>
          <w:rFonts w:ascii="ＭＳ 明朝" w:eastAsia="ＭＳ 明朝" w:hAnsi="ＭＳ 明朝" w:hint="eastAsia"/>
          <w:sz w:val="24"/>
          <w:szCs w:val="24"/>
        </w:rPr>
        <w:t>上記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認定証</w:t>
      </w:r>
      <w:r w:rsidRPr="00AC65E6">
        <w:rPr>
          <w:rFonts w:ascii="ＭＳ 明朝" w:eastAsia="ＭＳ 明朝" w:hAnsi="ＭＳ 明朝" w:hint="eastAsia"/>
          <w:sz w:val="24"/>
          <w:szCs w:val="24"/>
        </w:rPr>
        <w:t>を（き損・亡失）したので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関係書類を添えて再交付を希望します。</w:t>
      </w:r>
    </w:p>
    <w:p w14:paraId="7CBF5194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A99E1D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23A868" w14:textId="5AA14E90" w:rsidR="000C3FDD" w:rsidRPr="00AC65E6" w:rsidRDefault="000C3FDD" w:rsidP="000C3FDD">
      <w:pPr>
        <w:snapToGrid w:val="0"/>
        <w:spacing w:line="360" w:lineRule="atLeast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 w:hint="eastAsia"/>
          <w:sz w:val="28"/>
        </w:rPr>
        <w:t>厚生労働大臣</w:t>
      </w:r>
      <w:r w:rsidRPr="00AC65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65E6">
        <w:rPr>
          <w:rFonts w:ascii="ＭＳ 明朝" w:eastAsia="ＭＳ 明朝" w:hAnsi="ＭＳ 明朝" w:hint="eastAsia"/>
          <w:sz w:val="28"/>
        </w:rPr>
        <w:t>殿</w:t>
      </w:r>
    </w:p>
    <w:p w14:paraId="34AF26AD" w14:textId="77777777" w:rsidR="00121EFC" w:rsidRDefault="00121EFC" w:rsidP="0025623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8623CFC" w14:textId="4F3144FB" w:rsidR="00121EFC" w:rsidRDefault="003B30D8" w:rsidP="00121EFC">
      <w:pPr>
        <w:rPr>
          <w:rFonts w:ascii="ＭＳ ゴシック" w:eastAsia="ＭＳ ゴシック" w:hAnsi="ＭＳ ゴシック"/>
          <w:sz w:val="24"/>
          <w:szCs w:val="24"/>
        </w:rPr>
      </w:pP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C60BC" wp14:editId="64F86AA9">
                <wp:simplePos x="0" y="0"/>
                <wp:positionH relativeFrom="column">
                  <wp:posOffset>4343400</wp:posOffset>
                </wp:positionH>
                <wp:positionV relativeFrom="paragraph">
                  <wp:posOffset>428625</wp:posOffset>
                </wp:positionV>
                <wp:extent cx="1838325" cy="1295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1897A" id="正方形/長方形 14" o:spid="_x0000_s1026" style="position:absolute;left:0;text-align:left;margin-left:342pt;margin-top:33.75pt;width:144.75pt;height:10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" filled="f" strokecolor="black [3213]" strokeweight="1pt"/>
            </w:pict>
          </mc:Fallback>
        </mc:AlternateContent>
      </w: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560FA" wp14:editId="6159EFB2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0</wp:posOffset>
                </wp:positionV>
                <wp:extent cx="1838325" cy="15906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07FD1C" w14:textId="77777777" w:rsidR="000012D6" w:rsidRPr="00BC423A" w:rsidRDefault="000012D6" w:rsidP="003B30D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C42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方厚生局</w:t>
                            </w:r>
                            <w:r w:rsidRPr="00BC42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560FA" id="テキスト ボックス 13" o:spid="_x0000_s1038" type="#_x0000_t202" style="position:absolute;left:0;text-align:left;margin-left:342pt;margin-top:10.5pt;width:144.75pt;height:12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" fillcolor="window" strokecolor="black [3213]" strokeweight=".5pt">
                <v:textbox>
                  <w:txbxContent>
                    <w:p w14:paraId="3207FD1C" w14:textId="77777777" w:rsidR="000012D6" w:rsidRPr="00BC423A" w:rsidRDefault="000012D6" w:rsidP="003B30D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C42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方厚生局</w:t>
                      </w:r>
                      <w:r w:rsidRPr="00BC42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303026FA" w14:textId="2B76FF16" w:rsidR="00121EFC" w:rsidRDefault="00121EF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4" w:name="_GoBack"/>
      <w:bookmarkEnd w:id="4"/>
    </w:p>
    <w:sectPr w:rsidR="00121EFC" w:rsidSect="00A83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03A3" w14:textId="77777777" w:rsidR="00066247" w:rsidRDefault="00066247" w:rsidP="00BE0BD7">
      <w:r>
        <w:separator/>
      </w:r>
    </w:p>
  </w:endnote>
  <w:endnote w:type="continuationSeparator" w:id="0">
    <w:p w14:paraId="1993925E" w14:textId="77777777" w:rsidR="00066247" w:rsidRDefault="00066247" w:rsidP="00B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599A" w14:textId="77777777" w:rsidR="00066247" w:rsidRDefault="00066247" w:rsidP="00BE0BD7">
      <w:r>
        <w:separator/>
      </w:r>
    </w:p>
  </w:footnote>
  <w:footnote w:type="continuationSeparator" w:id="0">
    <w:p w14:paraId="12A1684C" w14:textId="77777777" w:rsidR="00066247" w:rsidRDefault="00066247" w:rsidP="00BE0BD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才脇 康友(saiwaki-yasutomo)">
    <w15:presenceInfo w15:providerId="AD" w15:userId="S-1-5-21-4175116151-3849908774-3845857867-393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0"/>
    <w:rsid w:val="000012D6"/>
    <w:rsid w:val="00013CC9"/>
    <w:rsid w:val="00016656"/>
    <w:rsid w:val="00066247"/>
    <w:rsid w:val="00083DC9"/>
    <w:rsid w:val="00090312"/>
    <w:rsid w:val="000C3FDD"/>
    <w:rsid w:val="0011750E"/>
    <w:rsid w:val="00121EFC"/>
    <w:rsid w:val="001254ED"/>
    <w:rsid w:val="00144379"/>
    <w:rsid w:val="001712E6"/>
    <w:rsid w:val="001A4245"/>
    <w:rsid w:val="001A57AA"/>
    <w:rsid w:val="001B27AD"/>
    <w:rsid w:val="001C784F"/>
    <w:rsid w:val="001D6C88"/>
    <w:rsid w:val="001F0EC2"/>
    <w:rsid w:val="00203615"/>
    <w:rsid w:val="002044B2"/>
    <w:rsid w:val="00227F80"/>
    <w:rsid w:val="002376A9"/>
    <w:rsid w:val="0025623D"/>
    <w:rsid w:val="002A5440"/>
    <w:rsid w:val="002B5C14"/>
    <w:rsid w:val="002D2787"/>
    <w:rsid w:val="002D7240"/>
    <w:rsid w:val="0031492F"/>
    <w:rsid w:val="00375B97"/>
    <w:rsid w:val="003B30D8"/>
    <w:rsid w:val="00402179"/>
    <w:rsid w:val="00440E1C"/>
    <w:rsid w:val="004912ED"/>
    <w:rsid w:val="004E4954"/>
    <w:rsid w:val="00501936"/>
    <w:rsid w:val="00507CC1"/>
    <w:rsid w:val="0051407F"/>
    <w:rsid w:val="00543D20"/>
    <w:rsid w:val="0054626E"/>
    <w:rsid w:val="00550AA1"/>
    <w:rsid w:val="005D5BA0"/>
    <w:rsid w:val="005F1207"/>
    <w:rsid w:val="005F20A9"/>
    <w:rsid w:val="005F355C"/>
    <w:rsid w:val="0061195A"/>
    <w:rsid w:val="006813FD"/>
    <w:rsid w:val="006B52CA"/>
    <w:rsid w:val="006C7D91"/>
    <w:rsid w:val="006D495A"/>
    <w:rsid w:val="006F3561"/>
    <w:rsid w:val="007363F3"/>
    <w:rsid w:val="00777A08"/>
    <w:rsid w:val="00791F65"/>
    <w:rsid w:val="007F436E"/>
    <w:rsid w:val="007F6898"/>
    <w:rsid w:val="008742B0"/>
    <w:rsid w:val="008B2693"/>
    <w:rsid w:val="008D0D56"/>
    <w:rsid w:val="008E5ED3"/>
    <w:rsid w:val="00904DC4"/>
    <w:rsid w:val="00921D86"/>
    <w:rsid w:val="009524EB"/>
    <w:rsid w:val="00974CD5"/>
    <w:rsid w:val="00986F4F"/>
    <w:rsid w:val="009C1637"/>
    <w:rsid w:val="00A50664"/>
    <w:rsid w:val="00A54675"/>
    <w:rsid w:val="00A71457"/>
    <w:rsid w:val="00A7352C"/>
    <w:rsid w:val="00A83295"/>
    <w:rsid w:val="00AA5F36"/>
    <w:rsid w:val="00AC65E6"/>
    <w:rsid w:val="00B46702"/>
    <w:rsid w:val="00B612D0"/>
    <w:rsid w:val="00B905FB"/>
    <w:rsid w:val="00BC1B95"/>
    <w:rsid w:val="00BC423A"/>
    <w:rsid w:val="00BD1AA8"/>
    <w:rsid w:val="00BD1B7C"/>
    <w:rsid w:val="00BE0BD7"/>
    <w:rsid w:val="00C009E3"/>
    <w:rsid w:val="00C14060"/>
    <w:rsid w:val="00C21B70"/>
    <w:rsid w:val="00C23831"/>
    <w:rsid w:val="00C95753"/>
    <w:rsid w:val="00CA2234"/>
    <w:rsid w:val="00CE5A4F"/>
    <w:rsid w:val="00CE5F33"/>
    <w:rsid w:val="00D43258"/>
    <w:rsid w:val="00D72E64"/>
    <w:rsid w:val="00DE7FEF"/>
    <w:rsid w:val="00E060D4"/>
    <w:rsid w:val="00E20AED"/>
    <w:rsid w:val="00E37A2A"/>
    <w:rsid w:val="00E46136"/>
    <w:rsid w:val="00E5742D"/>
    <w:rsid w:val="00E721A4"/>
    <w:rsid w:val="00EE6220"/>
    <w:rsid w:val="00E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2CD49"/>
  <w15:chartTrackingRefBased/>
  <w15:docId w15:val="{2D8BF352-BE62-4645-924D-7165BAB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5623D"/>
    <w:pPr>
      <w:spacing w:line="480" w:lineRule="exact"/>
    </w:pPr>
    <w:rPr>
      <w:rFonts w:ascii="Century" w:eastAsia="ＭＳ Ｐ明朝" w:hAnsi="Century" w:cs="Times New Roman"/>
      <w:sz w:val="28"/>
      <w:szCs w:val="24"/>
    </w:rPr>
  </w:style>
  <w:style w:type="character" w:customStyle="1" w:styleId="a5">
    <w:name w:val="本文 (文字)"/>
    <w:basedOn w:val="a0"/>
    <w:link w:val="a4"/>
    <w:rsid w:val="0025623D"/>
    <w:rPr>
      <w:rFonts w:ascii="Century" w:eastAsia="ＭＳ Ｐ明朝" w:hAnsi="Century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9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BD7"/>
  </w:style>
  <w:style w:type="paragraph" w:styleId="aa">
    <w:name w:val="footer"/>
    <w:basedOn w:val="a"/>
    <w:link w:val="ab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BD7"/>
  </w:style>
  <w:style w:type="character" w:styleId="ac">
    <w:name w:val="annotation reference"/>
    <w:basedOn w:val="a0"/>
    <w:uiPriority w:val="99"/>
    <w:semiHidden/>
    <w:unhideWhenUsed/>
    <w:rsid w:val="005F120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F1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207"/>
    <w:rPr>
      <w:b/>
      <w:bCs/>
    </w:rPr>
  </w:style>
  <w:style w:type="table" w:customStyle="1" w:styleId="3">
    <w:name w:val="表 (格子)3"/>
    <w:basedOn w:val="a1"/>
    <w:next w:val="a3"/>
    <w:uiPriority w:val="59"/>
    <w:rsid w:val="008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57C-A947-4337-BC1C-6863A4E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尚英(hashimoto-takahide)</dc:creator>
  <cp:keywords/>
  <dc:description/>
  <cp:lastModifiedBy>才脇 康友(saiwaki-yasutomo)</cp:lastModifiedBy>
  <cp:revision>2</cp:revision>
  <cp:lastPrinted>2020-01-10T02:34:00Z</cp:lastPrinted>
  <dcterms:created xsi:type="dcterms:W3CDTF">2021-01-04T04:09:00Z</dcterms:created>
  <dcterms:modified xsi:type="dcterms:W3CDTF">2021-01-04T04:09:00Z</dcterms:modified>
</cp:coreProperties>
</file>